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35" w:rsidRDefault="00E57C35" w:rsidP="00E57C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95A46" w:rsidRDefault="00F95A46" w:rsidP="00E57C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EF5469" w:rsidRPr="00EF5469" w:rsidRDefault="00EF5469" w:rsidP="00EF5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EF5469" w:rsidRPr="00EF5469" w:rsidRDefault="00EF5469" w:rsidP="00EF5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Pr="00EF5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иртышская</w:t>
      </w:r>
      <w:proofErr w:type="spellEnd"/>
      <w:r w:rsidRPr="00EF5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яя общеобразовательная школа» - «</w:t>
      </w:r>
      <w:proofErr w:type="spellStart"/>
      <w:r w:rsidRPr="00EF5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яновская</w:t>
      </w:r>
      <w:proofErr w:type="spellEnd"/>
      <w:r w:rsidRPr="00EF5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яя общеобразовательная школа»</w:t>
      </w:r>
    </w:p>
    <w:p w:rsidR="00EF5469" w:rsidRPr="00EF5469" w:rsidRDefault="00EF5469" w:rsidP="00EF5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69" w:rsidRPr="00EF5469" w:rsidRDefault="00EF5469" w:rsidP="00EF5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4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9410" cy="16103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69" w:rsidRPr="00EF5469" w:rsidRDefault="00EF5469" w:rsidP="00EF5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469" w:rsidRPr="00EF5469" w:rsidRDefault="00EF5469" w:rsidP="00EF5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69" w:rsidRPr="00EF5469" w:rsidRDefault="00EF5469" w:rsidP="00EF5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69" w:rsidRPr="00EF5469" w:rsidRDefault="00EF5469" w:rsidP="00EF5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</w:t>
      </w:r>
    </w:p>
    <w:p w:rsidR="00EF5469" w:rsidRPr="00EF5469" w:rsidRDefault="00EF5469" w:rsidP="00EF5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ИЗО</w:t>
      </w:r>
    </w:p>
    <w:p w:rsidR="00EF5469" w:rsidRPr="00EF5469" w:rsidRDefault="00EF5469" w:rsidP="00EF5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3</w:t>
      </w:r>
      <w:r w:rsidRPr="00EF5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</w:t>
      </w:r>
    </w:p>
    <w:p w:rsidR="00EF5469" w:rsidRPr="00EF5469" w:rsidRDefault="00EF5469" w:rsidP="00EF5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0 учебный год</w:t>
      </w:r>
    </w:p>
    <w:p w:rsidR="00EF5469" w:rsidRPr="00EF5469" w:rsidRDefault="00EF5469" w:rsidP="00EF5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469" w:rsidRPr="00EF5469" w:rsidRDefault="00EF5469" w:rsidP="00EF5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69" w:rsidRPr="00EF5469" w:rsidRDefault="00EF5469" w:rsidP="00EF5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469" w:rsidRPr="00EF5469" w:rsidRDefault="00EF5469" w:rsidP="00EF5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69" w:rsidRPr="00EF5469" w:rsidRDefault="00EF5469" w:rsidP="00EF5469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составлено в соответствии</w:t>
      </w:r>
    </w:p>
    <w:p w:rsidR="00EF5469" w:rsidRPr="00EF5469" w:rsidRDefault="00EF5469" w:rsidP="00EF5469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ОС НОО</w:t>
      </w:r>
    </w:p>
    <w:p w:rsidR="00EF5469" w:rsidRPr="00EF5469" w:rsidRDefault="00EF5469" w:rsidP="00EF54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469" w:rsidRPr="00EF5469" w:rsidRDefault="00EF5469" w:rsidP="00EF54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ь программы: </w:t>
      </w:r>
      <w:proofErr w:type="spellStart"/>
      <w:r w:rsidRPr="00EF5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хамедулина</w:t>
      </w:r>
      <w:proofErr w:type="spellEnd"/>
      <w:r w:rsidRPr="00EF5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.М.,</w:t>
      </w:r>
    </w:p>
    <w:p w:rsidR="00EF5469" w:rsidRPr="00EF5469" w:rsidRDefault="00EF5469" w:rsidP="00EF54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начальных классов </w:t>
      </w:r>
    </w:p>
    <w:p w:rsidR="00EF5469" w:rsidRPr="00EF5469" w:rsidRDefault="00EF5469" w:rsidP="00EF54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й квалификационной категории.</w:t>
      </w:r>
    </w:p>
    <w:p w:rsidR="00EF5469" w:rsidRPr="00EF5469" w:rsidRDefault="00EF5469" w:rsidP="00EF54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469" w:rsidRPr="00EF5469" w:rsidRDefault="00EF5469" w:rsidP="00EF54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469" w:rsidRPr="00EF5469" w:rsidRDefault="00EF5469" w:rsidP="00EF54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F54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д. Полуянова</w:t>
      </w:r>
    </w:p>
    <w:p w:rsidR="00EF5469" w:rsidRPr="00EF5469" w:rsidRDefault="00EF5469" w:rsidP="00EF54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F546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2019 год</w:t>
      </w:r>
    </w:p>
    <w:p w:rsidR="00F95A46" w:rsidRDefault="00F95A46" w:rsidP="00E57C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F95A46" w:rsidRPr="00322FDE" w:rsidRDefault="00F95A46" w:rsidP="00E57C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A12A5" w:rsidRPr="007F2076" w:rsidRDefault="003A12A5" w:rsidP="00DF1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курса «Изобразительное искусство» 3 класс разработана в соответствии с требованиями Федерального государственного образовательного стандарта начал</w:t>
      </w:r>
      <w:r w:rsidR="00457C38"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щего образования (ФГОС).</w:t>
      </w:r>
    </w:p>
    <w:p w:rsidR="003A12A5" w:rsidRPr="007F2076" w:rsidRDefault="00DF1064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3A12A5" w:rsidRPr="007F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мма соответствует основной образовательной</w:t>
      </w:r>
      <w:r w:rsidRPr="007F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 и учебному плану </w:t>
      </w:r>
      <w:r w:rsidR="007F2076" w:rsidRPr="007F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 </w:t>
      </w:r>
      <w:r w:rsidRPr="007F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</w:t>
      </w:r>
      <w:proofErr w:type="spellStart"/>
      <w:r w:rsidRPr="007F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иртышская</w:t>
      </w:r>
      <w:proofErr w:type="spellEnd"/>
      <w:r w:rsidRPr="007F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Ш»</w:t>
      </w:r>
      <w:r w:rsidR="007F2076" w:rsidRPr="007F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</w:t>
      </w:r>
      <w:proofErr w:type="spellStart"/>
      <w:r w:rsidR="007F2076" w:rsidRPr="007F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яновская</w:t>
      </w:r>
      <w:proofErr w:type="spellEnd"/>
      <w:r w:rsidR="007F2076" w:rsidRPr="007F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  <w:r w:rsidRPr="007F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2A5" w:rsidRPr="007F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201</w:t>
      </w:r>
      <w:r w:rsidRPr="007F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2020</w:t>
      </w:r>
      <w:r w:rsidR="003A12A5" w:rsidRPr="007F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й год</w:t>
      </w:r>
      <w:r w:rsidR="007F2076" w:rsidRPr="007F2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A12A5"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пр</w:t>
      </w:r>
      <w:r w:rsidR="0061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мета отводится 1 ч в неделю , </w:t>
      </w:r>
      <w:r w:rsidR="003A12A5"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34 ч в год</w:t>
      </w:r>
    </w:p>
    <w:p w:rsidR="007F2076" w:rsidRPr="007F2076" w:rsidRDefault="007F2076" w:rsidP="007F2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2A5" w:rsidRPr="007F2076" w:rsidRDefault="00F95A46" w:rsidP="007F2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="00EF5469" w:rsidRPr="007F2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учебного предмета</w:t>
      </w:r>
    </w:p>
    <w:p w:rsidR="007F2076" w:rsidRPr="00163673" w:rsidRDefault="007F2076" w:rsidP="00163673">
      <w:pPr>
        <w:pStyle w:val="a8"/>
        <w:rPr>
          <w:rFonts w:ascii="Times New Roman" w:hAnsi="Times New Roman" w:cs="Times New Roman"/>
          <w:sz w:val="24"/>
          <w:szCs w:val="24"/>
        </w:rPr>
      </w:pPr>
      <w:r w:rsidRPr="0016367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6367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63673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F2076" w:rsidRPr="00163673" w:rsidRDefault="007F2076" w:rsidP="00163673">
      <w:pPr>
        <w:pStyle w:val="a8"/>
        <w:rPr>
          <w:rFonts w:ascii="Times New Roman" w:hAnsi="Times New Roman" w:cs="Times New Roman"/>
          <w:sz w:val="24"/>
          <w:szCs w:val="24"/>
        </w:rPr>
      </w:pPr>
      <w:r w:rsidRPr="0016367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16367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63673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7F2076" w:rsidRPr="00163673" w:rsidRDefault="007F2076" w:rsidP="00163673">
      <w:pPr>
        <w:pStyle w:val="a8"/>
        <w:rPr>
          <w:rFonts w:ascii="Times New Roman" w:hAnsi="Times New Roman" w:cs="Times New Roman"/>
          <w:sz w:val="24"/>
          <w:szCs w:val="24"/>
        </w:rPr>
      </w:pPr>
      <w:r w:rsidRPr="00163673">
        <w:rPr>
          <w:rFonts w:ascii="Times New Roman" w:hAnsi="Times New Roman" w:cs="Times New Roman"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7F2076" w:rsidRDefault="007F2076" w:rsidP="00163673">
      <w:pPr>
        <w:pStyle w:val="a8"/>
        <w:rPr>
          <w:rFonts w:ascii="Times New Roman" w:hAnsi="Times New Roman" w:cs="Times New Roman"/>
          <w:sz w:val="24"/>
          <w:szCs w:val="24"/>
        </w:rPr>
      </w:pPr>
      <w:r w:rsidRPr="00163673">
        <w:rPr>
          <w:rFonts w:ascii="Times New Roman" w:hAnsi="Times New Roman" w:cs="Times New Roman"/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163673" w:rsidRPr="00163673" w:rsidRDefault="00163673" w:rsidP="001636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67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7F2076" w:rsidRPr="007F2076" w:rsidTr="007F2076">
        <w:tc>
          <w:tcPr>
            <w:tcW w:w="7393" w:type="dxa"/>
          </w:tcPr>
          <w:p w:rsidR="007F2076" w:rsidRPr="007F2076" w:rsidRDefault="007F2076" w:rsidP="007F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7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7393" w:type="dxa"/>
          </w:tcPr>
          <w:p w:rsidR="007F2076" w:rsidRPr="007F2076" w:rsidRDefault="007F2076" w:rsidP="007F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207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7F2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7F2076" w:rsidRPr="007F2076" w:rsidTr="007F2076">
        <w:tc>
          <w:tcPr>
            <w:tcW w:w="7393" w:type="dxa"/>
          </w:tcPr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доступными средствами и материалами;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ступной форме использовать художественные средства выразительности;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ом смешивания красок. Свободно работать с кистью;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ервые представления о передачи пространства на плоскости;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</w:t>
            </w:r>
            <w:proofErr w:type="gramStart"/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е</w:t>
            </w:r>
            <w:proofErr w:type="gramEnd"/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иболее впечатляющее в сюжете, подчёркивать размером. Цветом главное в рисунке;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я аппликации, вырезать бумагу по контуру, сгибать, получать объёмные формы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произведения искусства, выражая суждения о содержании, сюжетах и выразительных средствах;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 проявления визуально-пространственных искусств в окружающей жизни: в доме, на улице, в театре, на празднике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ать на плоскости листа и в объеме задуманный художественный образ;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из бумаги, лепки из пластилина, навыками изображения средствами аппликации и коллажа;</w:t>
            </w:r>
          </w:p>
          <w:p w:rsidR="007F2076" w:rsidRPr="007F2076" w:rsidRDefault="007F2076" w:rsidP="007F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 эстетически оценивать разнообразие и красоту природы различных регионов нашей страны;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памятников и архитектурной среды древнего зодчества для современного общества;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художественные материалы (гуашь, акварель) в творческой деятельности;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сновные и составные, теплые и холодные цвета;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отдельные произведения выдающихся отечественных художников;</w:t>
            </w:r>
          </w:p>
          <w:p w:rsidR="007F2076" w:rsidRPr="007F2076" w:rsidRDefault="007F2076" w:rsidP="007F207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новные средства художественной выразительности в самостоятельной творческой деятельности: в рисунке и живописи (с натуры, по памяти, воображению), в иллюстрациях к произведениям литературы и музыки.</w:t>
            </w:r>
          </w:p>
          <w:p w:rsidR="007F2076" w:rsidRPr="007F2076" w:rsidRDefault="007F2076" w:rsidP="007F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A5" w:rsidRPr="007F2076" w:rsidRDefault="003A12A5" w:rsidP="003A1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ниверсальные учебные действия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 </w:t>
      </w:r>
      <w:proofErr w:type="gramStart"/>
      <w:r w:rsidRPr="007F20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егося</w:t>
      </w:r>
      <w:proofErr w:type="gramEnd"/>
      <w:r w:rsidRPr="007F20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будут сформированы: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восприятие образов природы, растительного и животного мира, отраженных в рисунке, живописных работах, фотографиях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интерес к явлениям природы и их изучению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приобретать новые знания, наблюдая разнообразные природные явления, в том числе жизнь животных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едлагаемым видам художественно-творческой деятельности, в том числе к созданию рисунков графитным карандашом, к коллективной творческой работе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(на доступном уровне) красоты и уникальности природы и окружающего мира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20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7F20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для формирования: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 отзывчивости на произведения изобразительного искусства, отражающие явления природы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ого интереса к нахождению разных способов выполнения упражнений и заданий, а также стремление к выполнению заданий повышенной сложности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 отношения к урокам изобразительного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; интереса к рисованию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отношения к природе и произведениям искусства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я передавать красоту живой природы (птиц, рыб, насекомых), разные состояния природы и ее явления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х навыков оценки и самооценки художественного творчества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я, оптимизма, ответственности за результат совместной работы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A5" w:rsidRPr="007F2076" w:rsidRDefault="003A12A5" w:rsidP="003A1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струкцию учителя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 учителем или самостоятельно процесс выполнения задания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алгоритм выполнения работы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вместе с учителем нужные инструменты и материалы для выполнения задания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отдельные этапы своей деятельности и вносить необходимые коррективы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проверку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20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7F20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откликаться на образы, созданные в изобразительном искусстве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оцесс своей деятельности и вносить необходимые коррективы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вместе с учителем или самостоятельно соответствующие учебно-творческой задаче материалы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(в устной, письменной форме) в опоре на заданный в учебнике ориентир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мнение о явлении изобразительного искусства сверстников и взрослых, высказывать свое мнение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 своей и коллективной работы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A5" w:rsidRPr="007F2076" w:rsidRDefault="003A12A5" w:rsidP="003A1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ориентироваться в структуре учебника, в текстовом и иллюстративном материалах; понимать назначение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разной форме; пользоваться знаками, символами, изображениями, приведенными в учебнике, и выполнять на их основе свой замысел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иллюстративный материал с темой и заданием для самостоятельной работы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ознавательную задачу и принимать ее условия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 воспринимаемых образах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о-познавательные действия в материальной и умственной форме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20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7F20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для качественного выполнения заданий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художественные произведения по настроению и форме; делать несложные обобщения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о схематическим изображением, соотносить его с рисунком, картиной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и классификацию изученных объектов по заданным критериям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меры иллюстраций при обсуждении особенностей творчества того или иного художника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 в справочном материале учебника и из дополнительных источников, включая контролируемое пространство Интернета;</w:t>
      </w:r>
    </w:p>
    <w:p w:rsidR="003A12A5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виде небольшого сообщения или презентации.</w:t>
      </w:r>
    </w:p>
    <w:p w:rsidR="007F2076" w:rsidRPr="007F2076" w:rsidRDefault="007F2076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A5" w:rsidRPr="007F2076" w:rsidRDefault="003A12A5" w:rsidP="003A1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различных видах совместной деятельности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учебный диалог с учителем и одноклассниками, обсуждать идею создания групповых работ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учителя, задавать свои вопросы по теме урока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мнение других людей о произведениях искусства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эмоционально окрашенные и понятные для партнера высказывания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мнение о произведении живописи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20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7F20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пониманию позиции другого человека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вместную деятельность в парах и рабочих группах с учетом конкретных задач; договариваться и приходить к общему мнению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координации совместных действий при выполнении учебных и творческих задач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ю точку зрения, в том числе о произведении живописи, о совместной работе и т.д.;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 в коллективной работе и понимать важность их правильного выполнения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A5" w:rsidRPr="007F2076" w:rsidRDefault="00F95A46" w:rsidP="003A1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Искусство в твоем доме (8 ч)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ои игрушки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</w:t>
      </w:r>
      <w:proofErr w:type="gramEnd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уда у тебя дома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седневная и праздничная посуда. Конструкция, форма предметов и </w:t>
      </w:r>
      <w:proofErr w:type="gramStart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</w:t>
      </w:r>
      <w:proofErr w:type="gramEnd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ин платок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киз платка: для девочки, для бабушки, то есть </w:t>
      </w:r>
      <w:proofErr w:type="gramStart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proofErr w:type="gramEnd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ржанию, ритмике рисунка, колориту, как средство выражения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и и шторы в твоем доме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ои книжки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и книга. Иллюстрации. Форма книги. Шрифт. Буквица. Иллюстрирование выбранной сказки или конструирование книжки-игрушки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дравительная открытка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киз открытки или декоративной закладки (по растительным мотивам). Возможно исполнение в технике </w:t>
      </w:r>
      <w:proofErr w:type="spellStart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тажа</w:t>
      </w:r>
      <w:proofErr w:type="spellEnd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вюры наклейками или графической монотипии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сделал художник в нашем доме (обобщение темы)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работ выполненных в течение четверти. 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</w: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12A5" w:rsidRPr="007F2076" w:rsidRDefault="003A12A5" w:rsidP="003A1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Искусство на улицах твоего города (7 ч)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мятники архитектуры – наследие веков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зображение архитектурного памятника, своих родных мест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ки, скверы, бульвары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журные ограды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ари на улицах и в парках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трины магазинов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художника в создании витрин. Реклама. Проект оформления витрины любого магазина (по выбору детей)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нспорт в городе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сделал художник на улицах моего города (обобщение темы)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ять должен возникнуть вопрос: что было бы, если бы наши "Братья-Мастера" ни к чему не прикасались на улицах нашего города? На этом уроке из отдельных работ создается одно или несколько коллективных панно. Это может быть панорама улицы района из нескольких склеенных в полосу рисунков в виде диорамы. Здесь можно </w:t>
      </w:r>
      <w:proofErr w:type="gramStart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ограды</w:t>
      </w:r>
      <w:proofErr w:type="gramEnd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A5" w:rsidRPr="007F2076" w:rsidRDefault="003A12A5" w:rsidP="003A1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Художник и зрелище (10 ч)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атральные маски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ник в театре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ысел </w:t>
      </w:r>
      <w:proofErr w:type="gramStart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театра. Праздник театра. Декорации и костюмы персонажей. Театр на столе. Создание макета декораций спектакля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атр кукол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атральный занавес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занавеса в театре. Занавес и образ спектакля. Эскиз занавеса к спектаклю (коллективная работа, 2–4 человека)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фиша, плакат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афиши. Образ спектакля, его выражение в афише. Шрифт. Изображение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ник и цирк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художника в цирке. Образ радостного и таинственного зрелища. Изображение циркового представления и его персонажей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художники помогают сделать праздник. Художник и зрелище (обобщающий урок)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 городе. "Мастера Изображения, Украшения и Постройки" помогают создать Праздник. Эскиз украшения города к празднику. Организация в классе выставки всех работ по теме. Замечательно, если удастся сделать спектакль и пригласить гостей и родителей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A5" w:rsidRPr="007F2076" w:rsidRDefault="003A12A5" w:rsidP="007F207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Художник и музей (9 ч)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еи в жизни города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кусство, которое хранится в этих музеях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ина-пейзаж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м знаменитые пейзажи: И.Левитана, </w:t>
      </w:r>
      <w:proofErr w:type="spellStart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А.Саврасова</w:t>
      </w:r>
      <w:proofErr w:type="spellEnd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Рериха, А.Куинджи, В.Ван </w:t>
      </w:r>
      <w:proofErr w:type="spellStart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а</w:t>
      </w:r>
      <w:proofErr w:type="spellEnd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К.Коро</w:t>
      </w:r>
      <w:proofErr w:type="spellEnd"/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 этом уроке вспомнят, какое настроение можно выразить холодными и теплыми цветами, глухими и звонкими и, что может получиться при их смешении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ина-портрет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ом портрета. Портрет по памяти или по представлению (портрет подруги, друга)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музеях хранятся скульптуры известных мастеров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рические картины и картины бытового жанра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еи сохраняют историю художественной культуры, творения великих художников (обобщение темы)</w:t>
      </w:r>
    </w:p>
    <w:p w:rsidR="003A12A5" w:rsidRPr="007F2076" w:rsidRDefault="003A12A5" w:rsidP="003A1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t>"Экскурсия" по выставке лучших работ за год, праздник искусств со своим собственным сценарием. Подвести итог: какова роль художника в жизни каждого человека.</w:t>
      </w:r>
    </w:p>
    <w:p w:rsidR="003A12A5" w:rsidRPr="007F2076" w:rsidRDefault="003A12A5" w:rsidP="00DF106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12A5" w:rsidRPr="007F2076" w:rsidRDefault="003A12A5" w:rsidP="003A1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12A5" w:rsidRPr="007F2076" w:rsidRDefault="003A12A5" w:rsidP="003A1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064" w:rsidRPr="007F2076" w:rsidRDefault="00DF1064" w:rsidP="00DF106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761E" w:rsidRDefault="00B3761E" w:rsidP="0016367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163673" w:rsidRPr="007F2076" w:rsidRDefault="00163673" w:rsidP="0016367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3"/>
        <w:gridCol w:w="3651"/>
        <w:gridCol w:w="1390"/>
        <w:gridCol w:w="1358"/>
        <w:gridCol w:w="1834"/>
        <w:gridCol w:w="5670"/>
      </w:tblGrid>
      <w:tr w:rsidR="00B3761E" w:rsidRPr="007F2076" w:rsidTr="00610C31">
        <w:trPr>
          <w:trHeight w:val="225"/>
        </w:trPr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761E" w:rsidRPr="007F2076" w:rsidRDefault="00B3761E" w:rsidP="00B3761E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F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61E" w:rsidRPr="007F2076" w:rsidRDefault="00B3761E" w:rsidP="00B3761E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, темы</w:t>
            </w: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 программы (лабораторные, практические работы, развитие речи)</w:t>
            </w: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61E" w:rsidRPr="007F2076" w:rsidRDefault="00B3761E" w:rsidP="00B3761E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еятельности</w:t>
            </w: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761E" w:rsidRPr="007F2076" w:rsidTr="00610C31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61E" w:rsidRPr="007F2076" w:rsidRDefault="00B3761E" w:rsidP="00B3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61E" w:rsidRPr="007F2076" w:rsidRDefault="00B3761E" w:rsidP="00B3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ая</w:t>
            </w: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</w:t>
            </w: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61E" w:rsidRPr="007F2076" w:rsidRDefault="00B3761E" w:rsidP="00B3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61E" w:rsidRPr="007F2076" w:rsidRDefault="00B3761E" w:rsidP="00B3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31" w:rsidRPr="007F2076" w:rsidTr="00610C31">
        <w:tc>
          <w:tcPr>
            <w:tcW w:w="6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F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усство в твоем доме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hideMark/>
          </w:tcPr>
          <w:p w:rsidR="00610C31" w:rsidRPr="00610C31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, рисование с натуры, по памяти и по представлению; выполнение тематических композиций на плоскости и в объеме из реальных и абстрактных форм; выполнение декоративных композиций: сюжетно-тематические, натюрморт, орнамент, импровизация; моделирование и худ</w:t>
            </w:r>
            <w:proofErr w:type="gramStart"/>
            <w:r w:rsidRPr="00610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10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10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610C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струирование изделий из бумаги; лепка, худ. роспись, аппликация, работа с тканью, работа с природными материалами; ценностно-ориентационная (диалоги об искусстве)</w:t>
            </w:r>
            <w:r w:rsidRPr="0061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0C31" w:rsidRPr="007F2076" w:rsidTr="00610C31">
        <w:tc>
          <w:tcPr>
            <w:tcW w:w="6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F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 на улицах твоего город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31" w:rsidRPr="007F2076" w:rsidTr="00610C31">
        <w:tc>
          <w:tcPr>
            <w:tcW w:w="6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ник и зрелище (10 ч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31" w:rsidRPr="007F2076" w:rsidTr="00610C31">
        <w:tc>
          <w:tcPr>
            <w:tcW w:w="6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ник и музей (9 ч)</w:t>
            </w:r>
          </w:p>
          <w:p w:rsidR="00610C31" w:rsidRPr="007F2076" w:rsidRDefault="00610C31" w:rsidP="00B37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0C31" w:rsidRPr="007F2076" w:rsidRDefault="00610C31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1E" w:rsidRPr="007F2076" w:rsidTr="00610C31">
        <w:tc>
          <w:tcPr>
            <w:tcW w:w="6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61E" w:rsidRPr="007F2076" w:rsidRDefault="00B3761E" w:rsidP="00B37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1 четверть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2F1B"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2F1B"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761E" w:rsidRPr="007F2076" w:rsidTr="00610C31">
        <w:tc>
          <w:tcPr>
            <w:tcW w:w="6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61E" w:rsidRPr="007F2076" w:rsidRDefault="00B3761E" w:rsidP="00B37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2 четверть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2F1B"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2F1B"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761E" w:rsidRPr="007F2076" w:rsidTr="00610C31">
        <w:tc>
          <w:tcPr>
            <w:tcW w:w="6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61E" w:rsidRPr="007F2076" w:rsidRDefault="00B3761E" w:rsidP="00B37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3 четверть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2F1B"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2F1B"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761E" w:rsidRPr="007F2076" w:rsidTr="00610C31">
        <w:tc>
          <w:tcPr>
            <w:tcW w:w="6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61E" w:rsidRPr="007F2076" w:rsidRDefault="00B3761E" w:rsidP="00B37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4 четверть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2F1B"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2F1B"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761E" w:rsidRPr="007F2076" w:rsidTr="00610C31">
        <w:tc>
          <w:tcPr>
            <w:tcW w:w="6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 w:rsidRPr="007F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761E" w:rsidRPr="007F2076" w:rsidRDefault="00B3761E" w:rsidP="00B37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12A5" w:rsidRPr="007F2076" w:rsidRDefault="003A12A5" w:rsidP="00DF106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A5" w:rsidRPr="007F2076" w:rsidRDefault="003A12A5" w:rsidP="003A1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A12A5" w:rsidRPr="007F2076" w:rsidSect="003A12A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A025E"/>
    <w:multiLevelType w:val="multilevel"/>
    <w:tmpl w:val="9560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020976"/>
    <w:multiLevelType w:val="multilevel"/>
    <w:tmpl w:val="3CBA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044CF"/>
    <w:multiLevelType w:val="multilevel"/>
    <w:tmpl w:val="E2CA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1D6E0E"/>
    <w:multiLevelType w:val="multilevel"/>
    <w:tmpl w:val="CEBA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9A543E"/>
    <w:multiLevelType w:val="multilevel"/>
    <w:tmpl w:val="2CDE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833CD1"/>
    <w:multiLevelType w:val="multilevel"/>
    <w:tmpl w:val="D068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9740F"/>
    <w:multiLevelType w:val="multilevel"/>
    <w:tmpl w:val="4B22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5A54F7"/>
    <w:multiLevelType w:val="multilevel"/>
    <w:tmpl w:val="B5D8A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34A52"/>
    <w:multiLevelType w:val="multilevel"/>
    <w:tmpl w:val="C468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77A45"/>
    <w:rsid w:val="000671B2"/>
    <w:rsid w:val="000731D7"/>
    <w:rsid w:val="00163673"/>
    <w:rsid w:val="00210B19"/>
    <w:rsid w:val="0027535F"/>
    <w:rsid w:val="002E2F1B"/>
    <w:rsid w:val="00340B20"/>
    <w:rsid w:val="0038621F"/>
    <w:rsid w:val="003A12A5"/>
    <w:rsid w:val="00457C38"/>
    <w:rsid w:val="004F5271"/>
    <w:rsid w:val="00565E77"/>
    <w:rsid w:val="005E735A"/>
    <w:rsid w:val="00610C31"/>
    <w:rsid w:val="006237F3"/>
    <w:rsid w:val="00624030"/>
    <w:rsid w:val="00645873"/>
    <w:rsid w:val="006F6202"/>
    <w:rsid w:val="007B53D7"/>
    <w:rsid w:val="007F2076"/>
    <w:rsid w:val="00873FC0"/>
    <w:rsid w:val="00877F12"/>
    <w:rsid w:val="008D6B66"/>
    <w:rsid w:val="009071FC"/>
    <w:rsid w:val="00921444"/>
    <w:rsid w:val="00A332EB"/>
    <w:rsid w:val="00A56C3D"/>
    <w:rsid w:val="00B3761E"/>
    <w:rsid w:val="00B77A45"/>
    <w:rsid w:val="00BE0116"/>
    <w:rsid w:val="00D21EE4"/>
    <w:rsid w:val="00D7613D"/>
    <w:rsid w:val="00DE2258"/>
    <w:rsid w:val="00DF1064"/>
    <w:rsid w:val="00E57C35"/>
    <w:rsid w:val="00E91C92"/>
    <w:rsid w:val="00EF5469"/>
    <w:rsid w:val="00F5114D"/>
    <w:rsid w:val="00F95A46"/>
    <w:rsid w:val="00FE2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A12A5"/>
    <w:rPr>
      <w:i/>
      <w:iCs/>
    </w:rPr>
  </w:style>
  <w:style w:type="character" w:customStyle="1" w:styleId="v-button-doc-player">
    <w:name w:val="v-button-doc-player"/>
    <w:basedOn w:val="a0"/>
    <w:rsid w:val="003A12A5"/>
  </w:style>
  <w:style w:type="table" w:styleId="a5">
    <w:name w:val="Table Grid"/>
    <w:basedOn w:val="a1"/>
    <w:uiPriority w:val="59"/>
    <w:rsid w:val="00BE0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B3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3761E"/>
  </w:style>
  <w:style w:type="character" w:customStyle="1" w:styleId="eop">
    <w:name w:val="eop"/>
    <w:basedOn w:val="a0"/>
    <w:rsid w:val="00B3761E"/>
  </w:style>
  <w:style w:type="paragraph" w:styleId="a6">
    <w:name w:val="Balloon Text"/>
    <w:basedOn w:val="a"/>
    <w:link w:val="a7"/>
    <w:uiPriority w:val="99"/>
    <w:semiHidden/>
    <w:unhideWhenUsed/>
    <w:rsid w:val="007B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3D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636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9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7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C9D5-C31E-4A56-8F86-0F7E088C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</cp:lastModifiedBy>
  <cp:revision>23</cp:revision>
  <dcterms:created xsi:type="dcterms:W3CDTF">2019-09-09T13:49:00Z</dcterms:created>
  <dcterms:modified xsi:type="dcterms:W3CDTF">2019-10-29T18:32:00Z</dcterms:modified>
</cp:coreProperties>
</file>